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C51003" w14:textId="28DF8765" w:rsidR="00DD73C5" w:rsidRDefault="00000000">
      <w:pPr>
        <w:tabs>
          <w:tab w:val="left" w:pos="1500"/>
        </w:tabs>
        <w:spacing w:line="560" w:lineRule="exact"/>
        <w:jc w:val="center"/>
        <w:rPr>
          <w:rFonts w:asciiTheme="minorEastAsia" w:hAnsiTheme="minorEastAsia" w:hint="eastAsia"/>
          <w:b/>
          <w:sz w:val="36"/>
          <w:szCs w:val="36"/>
        </w:rPr>
      </w:pPr>
      <w:r>
        <w:rPr>
          <w:rFonts w:asciiTheme="minorEastAsia" w:hAnsiTheme="minorEastAsia" w:hint="eastAsia"/>
          <w:b/>
          <w:sz w:val="36"/>
          <w:szCs w:val="36"/>
        </w:rPr>
        <w:t>保利联合化工控股集团股份有限公司</w:t>
      </w:r>
    </w:p>
    <w:p w14:paraId="09585956" w14:textId="17B55E8E" w:rsidR="00DD73C5" w:rsidRDefault="009159FD">
      <w:pPr>
        <w:tabs>
          <w:tab w:val="left" w:pos="1500"/>
        </w:tabs>
        <w:spacing w:line="560" w:lineRule="exact"/>
        <w:jc w:val="center"/>
        <w:rPr>
          <w:rFonts w:asciiTheme="minorEastAsia" w:hAnsiTheme="minorEastAsia" w:hint="eastAsia"/>
          <w:b/>
          <w:sz w:val="36"/>
          <w:szCs w:val="36"/>
        </w:rPr>
      </w:pPr>
      <w:r w:rsidRPr="009159FD">
        <w:rPr>
          <w:rFonts w:asciiTheme="minorEastAsia" w:hAnsiTheme="minorEastAsia"/>
          <w:b/>
          <w:sz w:val="36"/>
          <w:szCs w:val="36"/>
        </w:rPr>
        <w:t>董事会关于独立董事独立性自查情况的专项</w:t>
      </w:r>
      <w:r w:rsidR="00D1653F">
        <w:rPr>
          <w:rFonts w:asciiTheme="minorEastAsia" w:hAnsiTheme="minorEastAsia" w:hint="eastAsia"/>
          <w:b/>
          <w:sz w:val="36"/>
          <w:szCs w:val="36"/>
        </w:rPr>
        <w:t>意见</w:t>
      </w:r>
    </w:p>
    <w:p w14:paraId="3862F127" w14:textId="77777777" w:rsidR="00DD73C5" w:rsidRDefault="00DD73C5">
      <w:pPr>
        <w:tabs>
          <w:tab w:val="left" w:pos="1500"/>
        </w:tabs>
        <w:spacing w:line="560" w:lineRule="exact"/>
        <w:ind w:firstLineChars="200" w:firstLine="560"/>
        <w:rPr>
          <w:rFonts w:ascii="仿宋" w:eastAsia="仿宋" w:hAnsi="仿宋" w:hint="eastAsia"/>
          <w:sz w:val="28"/>
          <w:szCs w:val="28"/>
        </w:rPr>
      </w:pPr>
    </w:p>
    <w:p w14:paraId="0737CCAB" w14:textId="325D484B" w:rsidR="009159FD" w:rsidRPr="00AD3D4A" w:rsidRDefault="009159FD">
      <w:pPr>
        <w:pStyle w:val="1"/>
        <w:ind w:firstLine="640"/>
        <w:rPr>
          <w:rFonts w:ascii="仿宋" w:eastAsia="仿宋" w:hAnsi="仿宋" w:cs="Arial" w:hint="eastAsia"/>
          <w:sz w:val="32"/>
          <w:szCs w:val="32"/>
        </w:rPr>
      </w:pPr>
      <w:r w:rsidRPr="00AD3D4A">
        <w:rPr>
          <w:rFonts w:ascii="仿宋" w:eastAsia="仿宋" w:hAnsi="仿宋" w:cs="Arial" w:hint="eastAsia"/>
          <w:sz w:val="32"/>
          <w:szCs w:val="32"/>
        </w:rPr>
        <w:t>保利联合化工控股集团股份有限公司</w:t>
      </w:r>
      <w:r w:rsidRPr="00AD3D4A">
        <w:rPr>
          <w:rFonts w:ascii="仿宋" w:eastAsia="仿宋" w:hAnsi="仿宋" w:cs="Arial"/>
          <w:sz w:val="32"/>
          <w:szCs w:val="32"/>
        </w:rPr>
        <w:t>（以下简称</w:t>
      </w:r>
      <w:r w:rsidR="007F5665" w:rsidRPr="00AD3D4A">
        <w:rPr>
          <w:rFonts w:ascii="仿宋" w:eastAsia="仿宋" w:hAnsi="仿宋" w:cs="Arial" w:hint="eastAsia"/>
          <w:sz w:val="32"/>
          <w:szCs w:val="32"/>
        </w:rPr>
        <w:t>“</w:t>
      </w:r>
      <w:r w:rsidRPr="00AD3D4A">
        <w:rPr>
          <w:rFonts w:ascii="仿宋" w:eastAsia="仿宋" w:hAnsi="仿宋" w:cs="Arial"/>
          <w:sz w:val="32"/>
          <w:szCs w:val="32"/>
        </w:rPr>
        <w:t>公司</w:t>
      </w:r>
      <w:r w:rsidR="007F5665" w:rsidRPr="00AD3D4A">
        <w:rPr>
          <w:rFonts w:ascii="仿宋" w:eastAsia="仿宋" w:hAnsi="仿宋" w:cs="Arial" w:hint="eastAsia"/>
          <w:sz w:val="32"/>
          <w:szCs w:val="32"/>
        </w:rPr>
        <w:t>”</w:t>
      </w:r>
      <w:r w:rsidRPr="00AD3D4A">
        <w:rPr>
          <w:rFonts w:ascii="仿宋" w:eastAsia="仿宋" w:hAnsi="仿宋" w:cs="Arial"/>
          <w:sz w:val="32"/>
          <w:szCs w:val="32"/>
        </w:rPr>
        <w:t>）根据《上市公司独立董事管理办法》《深圳证券交易所股票上市规则》《深圳证券交易所上市公司自律监管指引第1号--主板上市公司规范运作》等要求，就公司独立董事</w:t>
      </w:r>
      <w:r w:rsidRPr="00AD3D4A">
        <w:rPr>
          <w:rFonts w:ascii="仿宋" w:eastAsia="仿宋" w:hAnsi="仿宋" w:cs="Arial" w:hint="eastAsia"/>
          <w:sz w:val="32"/>
          <w:szCs w:val="32"/>
        </w:rPr>
        <w:t>王宏前</w:t>
      </w:r>
      <w:r w:rsidRPr="00AD3D4A">
        <w:rPr>
          <w:rFonts w:ascii="仿宋" w:eastAsia="仿宋" w:hAnsi="仿宋" w:cs="Arial"/>
          <w:sz w:val="32"/>
          <w:szCs w:val="32"/>
        </w:rPr>
        <w:t>先生、</w:t>
      </w:r>
      <w:r w:rsidRPr="00AD3D4A">
        <w:rPr>
          <w:rFonts w:ascii="仿宋" w:eastAsia="仿宋" w:hAnsi="仿宋" w:cs="Arial" w:hint="eastAsia"/>
          <w:sz w:val="32"/>
          <w:szCs w:val="32"/>
        </w:rPr>
        <w:t>李德军</w:t>
      </w:r>
      <w:r w:rsidRPr="00AD3D4A">
        <w:rPr>
          <w:rFonts w:ascii="仿宋" w:eastAsia="仿宋" w:hAnsi="仿宋" w:cs="Arial"/>
          <w:sz w:val="32"/>
          <w:szCs w:val="32"/>
        </w:rPr>
        <w:t>先生</w:t>
      </w:r>
      <w:r w:rsidRPr="00AD3D4A">
        <w:rPr>
          <w:rFonts w:ascii="仿宋" w:eastAsia="仿宋" w:hAnsi="仿宋" w:cs="Arial" w:hint="eastAsia"/>
          <w:sz w:val="32"/>
          <w:szCs w:val="32"/>
        </w:rPr>
        <w:t>、曹瑜强先生</w:t>
      </w:r>
      <w:r w:rsidRPr="00AD3D4A">
        <w:rPr>
          <w:rFonts w:ascii="仿宋" w:eastAsia="仿宋" w:hAnsi="仿宋" w:cs="Arial"/>
          <w:sz w:val="32"/>
          <w:szCs w:val="32"/>
        </w:rPr>
        <w:t>的独立性情况进行评估并出具如下专项意见。</w:t>
      </w:r>
    </w:p>
    <w:p w14:paraId="705B761C" w14:textId="7D14E17F" w:rsidR="009159FD" w:rsidRPr="00AD3D4A" w:rsidRDefault="009159FD" w:rsidP="009159FD">
      <w:pPr>
        <w:pStyle w:val="1"/>
        <w:ind w:firstLine="640"/>
        <w:rPr>
          <w:sz w:val="32"/>
          <w:szCs w:val="32"/>
        </w:rPr>
      </w:pPr>
      <w:r w:rsidRPr="00AD3D4A">
        <w:rPr>
          <w:rFonts w:ascii="仿宋" w:eastAsia="仿宋" w:hAnsi="仿宋" w:cs="Arial"/>
          <w:sz w:val="32"/>
          <w:szCs w:val="32"/>
        </w:rPr>
        <w:t>经公司核查独立董事</w:t>
      </w:r>
      <w:r w:rsidRPr="00AD3D4A">
        <w:rPr>
          <w:rFonts w:ascii="仿宋" w:eastAsia="仿宋" w:hAnsi="仿宋" w:cs="Arial" w:hint="eastAsia"/>
          <w:sz w:val="32"/>
          <w:szCs w:val="32"/>
        </w:rPr>
        <w:t>王宏前</w:t>
      </w:r>
      <w:r w:rsidRPr="00AD3D4A">
        <w:rPr>
          <w:rFonts w:ascii="仿宋" w:eastAsia="仿宋" w:hAnsi="仿宋" w:cs="Arial"/>
          <w:sz w:val="32"/>
          <w:szCs w:val="32"/>
        </w:rPr>
        <w:t>先生、</w:t>
      </w:r>
      <w:r w:rsidRPr="00AD3D4A">
        <w:rPr>
          <w:rFonts w:ascii="仿宋" w:eastAsia="仿宋" w:hAnsi="仿宋" w:cs="Arial" w:hint="eastAsia"/>
          <w:sz w:val="32"/>
          <w:szCs w:val="32"/>
        </w:rPr>
        <w:t>李德军</w:t>
      </w:r>
      <w:r w:rsidRPr="00AD3D4A">
        <w:rPr>
          <w:rFonts w:ascii="仿宋" w:eastAsia="仿宋" w:hAnsi="仿宋" w:cs="Arial"/>
          <w:sz w:val="32"/>
          <w:szCs w:val="32"/>
        </w:rPr>
        <w:t>先生</w:t>
      </w:r>
      <w:r w:rsidRPr="00AD3D4A">
        <w:rPr>
          <w:rFonts w:ascii="仿宋" w:eastAsia="仿宋" w:hAnsi="仿宋" w:cs="Arial" w:hint="eastAsia"/>
          <w:sz w:val="32"/>
          <w:szCs w:val="32"/>
        </w:rPr>
        <w:t>、曹瑜强先生</w:t>
      </w:r>
      <w:r w:rsidRPr="00AD3D4A">
        <w:rPr>
          <w:rFonts w:ascii="仿宋" w:eastAsia="仿宋" w:hAnsi="仿宋" w:cs="Arial"/>
          <w:sz w:val="32"/>
          <w:szCs w:val="32"/>
        </w:rPr>
        <w:t>的任职经历及签署的相关自查文件，</w:t>
      </w:r>
      <w:r w:rsidRPr="00AD3D4A">
        <w:rPr>
          <w:rFonts w:ascii="仿宋" w:eastAsia="仿宋" w:hAnsi="仿宋" w:cs="Arial" w:hint="eastAsia"/>
          <w:sz w:val="32"/>
          <w:szCs w:val="32"/>
        </w:rPr>
        <w:t>三</w:t>
      </w:r>
      <w:r w:rsidRPr="00AD3D4A">
        <w:rPr>
          <w:rFonts w:ascii="仿宋" w:eastAsia="仿宋" w:hAnsi="仿宋" w:cs="Arial"/>
          <w:sz w:val="32"/>
          <w:szCs w:val="32"/>
        </w:rPr>
        <w:t>位独立董事未在公司担任除独立董事以外的任何职务，也未在公司主要股东公司担任任何职务，与公司以及主要股东之间不存在利害关系或其他可能妨碍其进行独立客观判断的关系，不存在影响独立董事独立性的情况，符合《上市公司独立董事管理办法》《深圳证券交易所上市公司自律监管指引第1号--主板上市公司规范运作》中对独立董事独立性的相关要求</w:t>
      </w:r>
      <w:r w:rsidRPr="00AD3D4A">
        <w:rPr>
          <w:rFonts w:ascii="仿宋" w:eastAsia="仿宋" w:hAnsi="仿宋" w:cstheme="minorBidi" w:hint="eastAsia"/>
          <w:sz w:val="32"/>
          <w:szCs w:val="32"/>
        </w:rPr>
        <w:t>。</w:t>
      </w:r>
    </w:p>
    <w:p w14:paraId="42D9E578" w14:textId="77777777" w:rsidR="009159FD" w:rsidRDefault="009159FD">
      <w:pPr>
        <w:spacing w:line="360" w:lineRule="auto"/>
        <w:jc w:val="right"/>
        <w:rPr>
          <w:rFonts w:ascii="仿宋" w:eastAsia="仿宋" w:hAnsi="仿宋" w:hint="eastAsia"/>
          <w:sz w:val="32"/>
          <w:szCs w:val="32"/>
        </w:rPr>
      </w:pPr>
    </w:p>
    <w:p w14:paraId="41B543BC" w14:textId="77777777" w:rsidR="009159FD" w:rsidRDefault="009159FD">
      <w:pPr>
        <w:spacing w:line="360" w:lineRule="auto"/>
        <w:jc w:val="right"/>
        <w:rPr>
          <w:rFonts w:ascii="仿宋" w:eastAsia="仿宋" w:hAnsi="仿宋" w:hint="eastAsia"/>
          <w:sz w:val="32"/>
          <w:szCs w:val="32"/>
        </w:rPr>
      </w:pPr>
    </w:p>
    <w:p w14:paraId="5E4C155E" w14:textId="77777777" w:rsidR="00977099" w:rsidRDefault="00000000" w:rsidP="00977099">
      <w:pPr>
        <w:spacing w:line="360" w:lineRule="auto"/>
        <w:jc w:val="right"/>
        <w:rPr>
          <w:rFonts w:ascii="仿宋" w:eastAsia="仿宋" w:hAnsi="仿宋" w:hint="eastAsia"/>
          <w:sz w:val="32"/>
          <w:szCs w:val="32"/>
        </w:rPr>
      </w:pPr>
      <w:r>
        <w:rPr>
          <w:rFonts w:ascii="仿宋" w:eastAsia="仿宋" w:hAnsi="仿宋" w:hint="eastAsia"/>
          <w:sz w:val="32"/>
          <w:szCs w:val="32"/>
        </w:rPr>
        <w:t>保利联合化工控股集团股份有限公司董事会</w:t>
      </w:r>
    </w:p>
    <w:p w14:paraId="78187C3E" w14:textId="2A362AA6" w:rsidR="00DD73C5" w:rsidRPr="00A25CFF" w:rsidRDefault="00977099" w:rsidP="00977099">
      <w:pPr>
        <w:spacing w:line="360" w:lineRule="auto"/>
        <w:jc w:val="center"/>
        <w:rPr>
          <w:rFonts w:ascii="仿宋" w:eastAsia="仿宋" w:hAnsi="仿宋" w:hint="eastAsia"/>
          <w:sz w:val="32"/>
          <w:szCs w:val="32"/>
        </w:rPr>
      </w:pPr>
      <w:r w:rsidRPr="00A25CFF">
        <w:rPr>
          <w:rFonts w:ascii="仿宋" w:eastAsia="仿宋" w:hAnsi="仿宋" w:hint="eastAsia"/>
          <w:sz w:val="32"/>
          <w:szCs w:val="32"/>
        </w:rPr>
        <w:t xml:space="preserve">                      </w:t>
      </w:r>
      <w:r w:rsidRPr="00A25CFF">
        <w:rPr>
          <w:rFonts w:ascii="仿宋" w:eastAsia="仿宋" w:hAnsi="仿宋" w:cs="Times New Roman"/>
          <w:sz w:val="32"/>
          <w:szCs w:val="32"/>
        </w:rPr>
        <w:t>202</w:t>
      </w:r>
      <w:r w:rsidR="00C80D13" w:rsidRPr="00A25CFF">
        <w:rPr>
          <w:rFonts w:ascii="仿宋" w:eastAsia="仿宋" w:hAnsi="仿宋" w:cs="Times New Roman" w:hint="eastAsia"/>
          <w:sz w:val="32"/>
          <w:szCs w:val="32"/>
        </w:rPr>
        <w:t>6</w:t>
      </w:r>
      <w:r w:rsidRPr="00A25CFF">
        <w:rPr>
          <w:rFonts w:ascii="仿宋" w:eastAsia="仿宋" w:hAnsi="仿宋" w:cs="Times New Roman"/>
          <w:sz w:val="32"/>
          <w:szCs w:val="32"/>
        </w:rPr>
        <w:t>年</w:t>
      </w:r>
      <w:r w:rsidRPr="00A25CFF">
        <w:rPr>
          <w:rFonts w:ascii="仿宋" w:eastAsia="仿宋" w:hAnsi="仿宋" w:cs="Times New Roman" w:hint="eastAsia"/>
          <w:sz w:val="32"/>
          <w:szCs w:val="32"/>
        </w:rPr>
        <w:t>4</w:t>
      </w:r>
      <w:r w:rsidRPr="00A25CFF">
        <w:rPr>
          <w:rFonts w:ascii="仿宋" w:eastAsia="仿宋" w:hAnsi="仿宋" w:cs="Times New Roman"/>
          <w:sz w:val="32"/>
          <w:szCs w:val="32"/>
        </w:rPr>
        <w:t>月</w:t>
      </w:r>
      <w:r w:rsidRPr="00A25CFF">
        <w:rPr>
          <w:rFonts w:ascii="仿宋" w:eastAsia="仿宋" w:hAnsi="仿宋" w:cs="Times New Roman" w:hint="eastAsia"/>
          <w:sz w:val="32"/>
          <w:szCs w:val="32"/>
        </w:rPr>
        <w:t>2</w:t>
      </w:r>
      <w:r w:rsidR="00C80D13" w:rsidRPr="00A25CFF">
        <w:rPr>
          <w:rFonts w:ascii="仿宋" w:eastAsia="仿宋" w:hAnsi="仿宋" w:cs="Times New Roman" w:hint="eastAsia"/>
          <w:sz w:val="32"/>
          <w:szCs w:val="32"/>
        </w:rPr>
        <w:t>8</w:t>
      </w:r>
      <w:r w:rsidRPr="00A25CFF">
        <w:rPr>
          <w:rFonts w:ascii="仿宋" w:eastAsia="仿宋" w:hAnsi="仿宋" w:cs="Times New Roman" w:hint="eastAsia"/>
          <w:sz w:val="32"/>
          <w:szCs w:val="32"/>
        </w:rPr>
        <w:t>日</w:t>
      </w:r>
    </w:p>
    <w:sectPr w:rsidR="00DD73C5" w:rsidRPr="00A25CFF" w:rsidSect="00E94893">
      <w:headerReference w:type="even" r:id="rId7"/>
      <w:headerReference w:type="default" r:id="rId8"/>
      <w:pgSz w:w="11906" w:h="16838"/>
      <w:pgMar w:top="1440" w:right="1134" w:bottom="1440" w:left="1134"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457D91" w14:textId="77777777" w:rsidR="00BE755E" w:rsidRDefault="00BE755E">
      <w:r>
        <w:separator/>
      </w:r>
    </w:p>
  </w:endnote>
  <w:endnote w:type="continuationSeparator" w:id="0">
    <w:p w14:paraId="41B4EE56" w14:textId="77777777" w:rsidR="00BE755E" w:rsidRDefault="00BE75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039DCE" w14:textId="77777777" w:rsidR="00BE755E" w:rsidRDefault="00BE755E">
      <w:r>
        <w:separator/>
      </w:r>
    </w:p>
  </w:footnote>
  <w:footnote w:type="continuationSeparator" w:id="0">
    <w:p w14:paraId="4D14D023" w14:textId="77777777" w:rsidR="00BE755E" w:rsidRDefault="00BE75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960050" w14:textId="77777777" w:rsidR="00DD73C5" w:rsidRDefault="00DD73C5">
    <w:pPr>
      <w:pStyle w:val="aa"/>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7BCA6" w14:textId="77777777" w:rsidR="00DD73C5" w:rsidRDefault="00DD73C5">
    <w:pPr>
      <w:pStyle w:val="aa"/>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Setting w:name="useWord2013TrackBottomHyphenation" w:uri="http://schemas.microsoft.com/office/word" w:val="1"/>
  </w:compat>
  <w:docVars>
    <w:docVar w:name="commondata" w:val="eyJoZGlkIjoiYmVjMjIwNGUzOGFmMzFlZDBjNjBmNDNlMzkzNDliYmQifQ=="/>
  </w:docVars>
  <w:rsids>
    <w:rsidRoot w:val="00C07C89"/>
    <w:rsid w:val="0004146D"/>
    <w:rsid w:val="000520B9"/>
    <w:rsid w:val="00054467"/>
    <w:rsid w:val="000621C6"/>
    <w:rsid w:val="00063207"/>
    <w:rsid w:val="000A67E8"/>
    <w:rsid w:val="000E0D21"/>
    <w:rsid w:val="000E3024"/>
    <w:rsid w:val="0010092F"/>
    <w:rsid w:val="0011234B"/>
    <w:rsid w:val="00117F86"/>
    <w:rsid w:val="00130D55"/>
    <w:rsid w:val="00156418"/>
    <w:rsid w:val="00163D18"/>
    <w:rsid w:val="001A1879"/>
    <w:rsid w:val="001A1F53"/>
    <w:rsid w:val="001B5FB2"/>
    <w:rsid w:val="001C44B3"/>
    <w:rsid w:val="001D2E90"/>
    <w:rsid w:val="00216E24"/>
    <w:rsid w:val="00222F1F"/>
    <w:rsid w:val="00230683"/>
    <w:rsid w:val="00250118"/>
    <w:rsid w:val="00257C4D"/>
    <w:rsid w:val="00262675"/>
    <w:rsid w:val="00290C54"/>
    <w:rsid w:val="0029355B"/>
    <w:rsid w:val="002A400C"/>
    <w:rsid w:val="002A4FAC"/>
    <w:rsid w:val="002A55E1"/>
    <w:rsid w:val="002D5E13"/>
    <w:rsid w:val="002F2475"/>
    <w:rsid w:val="00343EC7"/>
    <w:rsid w:val="00360BE4"/>
    <w:rsid w:val="00366B6E"/>
    <w:rsid w:val="003769A1"/>
    <w:rsid w:val="0038109D"/>
    <w:rsid w:val="00397906"/>
    <w:rsid w:val="003C6BD4"/>
    <w:rsid w:val="003D54ED"/>
    <w:rsid w:val="003F4F43"/>
    <w:rsid w:val="00401EC7"/>
    <w:rsid w:val="004051DB"/>
    <w:rsid w:val="00430CC0"/>
    <w:rsid w:val="0046639B"/>
    <w:rsid w:val="00473983"/>
    <w:rsid w:val="00474E59"/>
    <w:rsid w:val="00477FCD"/>
    <w:rsid w:val="004832C5"/>
    <w:rsid w:val="00487944"/>
    <w:rsid w:val="00490A96"/>
    <w:rsid w:val="004C0FCA"/>
    <w:rsid w:val="00510CB5"/>
    <w:rsid w:val="0052260E"/>
    <w:rsid w:val="005401D5"/>
    <w:rsid w:val="005944C5"/>
    <w:rsid w:val="005A7978"/>
    <w:rsid w:val="005B41EA"/>
    <w:rsid w:val="005C3CF3"/>
    <w:rsid w:val="005C4A74"/>
    <w:rsid w:val="005C57B0"/>
    <w:rsid w:val="005F6370"/>
    <w:rsid w:val="00605EA9"/>
    <w:rsid w:val="00616611"/>
    <w:rsid w:val="00621CE1"/>
    <w:rsid w:val="00627F1E"/>
    <w:rsid w:val="00636EEE"/>
    <w:rsid w:val="00664D40"/>
    <w:rsid w:val="006700BA"/>
    <w:rsid w:val="006703F4"/>
    <w:rsid w:val="00681423"/>
    <w:rsid w:val="006830CD"/>
    <w:rsid w:val="00690CA7"/>
    <w:rsid w:val="0070040C"/>
    <w:rsid w:val="00704B45"/>
    <w:rsid w:val="00714A43"/>
    <w:rsid w:val="00722DCE"/>
    <w:rsid w:val="00735081"/>
    <w:rsid w:val="0074528E"/>
    <w:rsid w:val="00764E9D"/>
    <w:rsid w:val="00781216"/>
    <w:rsid w:val="007A362F"/>
    <w:rsid w:val="007A395B"/>
    <w:rsid w:val="007B3F93"/>
    <w:rsid w:val="007B5D03"/>
    <w:rsid w:val="007D4DA5"/>
    <w:rsid w:val="007F5665"/>
    <w:rsid w:val="008347BD"/>
    <w:rsid w:val="00872C3C"/>
    <w:rsid w:val="00883BFF"/>
    <w:rsid w:val="0089652A"/>
    <w:rsid w:val="008B4A1F"/>
    <w:rsid w:val="008F1D8A"/>
    <w:rsid w:val="009159FD"/>
    <w:rsid w:val="00942E06"/>
    <w:rsid w:val="00961737"/>
    <w:rsid w:val="00977099"/>
    <w:rsid w:val="0099723B"/>
    <w:rsid w:val="009A2ED6"/>
    <w:rsid w:val="009A61AD"/>
    <w:rsid w:val="009B6AA1"/>
    <w:rsid w:val="009B7A48"/>
    <w:rsid w:val="009C2015"/>
    <w:rsid w:val="009C527F"/>
    <w:rsid w:val="009C5EC7"/>
    <w:rsid w:val="009D159D"/>
    <w:rsid w:val="009D4254"/>
    <w:rsid w:val="009D5E44"/>
    <w:rsid w:val="009E1965"/>
    <w:rsid w:val="00A25CFF"/>
    <w:rsid w:val="00A43248"/>
    <w:rsid w:val="00A44FB7"/>
    <w:rsid w:val="00A4744B"/>
    <w:rsid w:val="00A4770B"/>
    <w:rsid w:val="00A54C51"/>
    <w:rsid w:val="00A65411"/>
    <w:rsid w:val="00A71430"/>
    <w:rsid w:val="00A74311"/>
    <w:rsid w:val="00AA291D"/>
    <w:rsid w:val="00AA6CEC"/>
    <w:rsid w:val="00AD0175"/>
    <w:rsid w:val="00AD38AB"/>
    <w:rsid w:val="00AD3D4A"/>
    <w:rsid w:val="00B008AE"/>
    <w:rsid w:val="00B141F5"/>
    <w:rsid w:val="00B17CE3"/>
    <w:rsid w:val="00B33029"/>
    <w:rsid w:val="00B606F7"/>
    <w:rsid w:val="00B85965"/>
    <w:rsid w:val="00BA002C"/>
    <w:rsid w:val="00BB4102"/>
    <w:rsid w:val="00BE6C97"/>
    <w:rsid w:val="00BE755E"/>
    <w:rsid w:val="00BF2E1D"/>
    <w:rsid w:val="00C009E0"/>
    <w:rsid w:val="00C0141E"/>
    <w:rsid w:val="00C01FEE"/>
    <w:rsid w:val="00C023F6"/>
    <w:rsid w:val="00C07C89"/>
    <w:rsid w:val="00C569DE"/>
    <w:rsid w:val="00C60370"/>
    <w:rsid w:val="00C746A2"/>
    <w:rsid w:val="00C80D13"/>
    <w:rsid w:val="00CC56ED"/>
    <w:rsid w:val="00D1653F"/>
    <w:rsid w:val="00D43B79"/>
    <w:rsid w:val="00D71473"/>
    <w:rsid w:val="00D820DA"/>
    <w:rsid w:val="00DA631D"/>
    <w:rsid w:val="00DB6067"/>
    <w:rsid w:val="00DB6AEC"/>
    <w:rsid w:val="00DC3326"/>
    <w:rsid w:val="00DD1C25"/>
    <w:rsid w:val="00DD73C5"/>
    <w:rsid w:val="00DD7E07"/>
    <w:rsid w:val="00E52B2A"/>
    <w:rsid w:val="00E93045"/>
    <w:rsid w:val="00E94893"/>
    <w:rsid w:val="00E94DAD"/>
    <w:rsid w:val="00EA5890"/>
    <w:rsid w:val="00EC00B6"/>
    <w:rsid w:val="00EC3DFD"/>
    <w:rsid w:val="00EF310D"/>
    <w:rsid w:val="00F225D8"/>
    <w:rsid w:val="00F277AE"/>
    <w:rsid w:val="00F4352B"/>
    <w:rsid w:val="00F443E2"/>
    <w:rsid w:val="00F533D7"/>
    <w:rsid w:val="00F90423"/>
    <w:rsid w:val="00FA119B"/>
    <w:rsid w:val="00FA3B39"/>
    <w:rsid w:val="00FD3943"/>
    <w:rsid w:val="00FE327E"/>
    <w:rsid w:val="00FF20F5"/>
    <w:rsid w:val="01EC0A8C"/>
    <w:rsid w:val="02F4750A"/>
    <w:rsid w:val="044B488C"/>
    <w:rsid w:val="044E686C"/>
    <w:rsid w:val="049402D2"/>
    <w:rsid w:val="050A6EAC"/>
    <w:rsid w:val="05F573DE"/>
    <w:rsid w:val="06411404"/>
    <w:rsid w:val="06434A35"/>
    <w:rsid w:val="072B19B7"/>
    <w:rsid w:val="07F37C53"/>
    <w:rsid w:val="08262061"/>
    <w:rsid w:val="086F071C"/>
    <w:rsid w:val="08C97312"/>
    <w:rsid w:val="09B83443"/>
    <w:rsid w:val="0B2664C6"/>
    <w:rsid w:val="0C1605BD"/>
    <w:rsid w:val="0DC24853"/>
    <w:rsid w:val="0DFB358B"/>
    <w:rsid w:val="0F210410"/>
    <w:rsid w:val="0F8F7600"/>
    <w:rsid w:val="0FB344CF"/>
    <w:rsid w:val="0FC14BAE"/>
    <w:rsid w:val="10073122"/>
    <w:rsid w:val="103D3551"/>
    <w:rsid w:val="10DA22F9"/>
    <w:rsid w:val="112E58AD"/>
    <w:rsid w:val="12A07246"/>
    <w:rsid w:val="12F52568"/>
    <w:rsid w:val="136C5C56"/>
    <w:rsid w:val="139C1872"/>
    <w:rsid w:val="148C4235"/>
    <w:rsid w:val="15193601"/>
    <w:rsid w:val="155A0215"/>
    <w:rsid w:val="16957DC1"/>
    <w:rsid w:val="176A25DD"/>
    <w:rsid w:val="17C5344C"/>
    <w:rsid w:val="17E926EE"/>
    <w:rsid w:val="18261380"/>
    <w:rsid w:val="193F0EFB"/>
    <w:rsid w:val="19BD541E"/>
    <w:rsid w:val="1A237129"/>
    <w:rsid w:val="1A8347A5"/>
    <w:rsid w:val="1D490EA7"/>
    <w:rsid w:val="1E860D0D"/>
    <w:rsid w:val="1EAD0BF8"/>
    <w:rsid w:val="1FB150E5"/>
    <w:rsid w:val="20BD36F7"/>
    <w:rsid w:val="20C66A09"/>
    <w:rsid w:val="2108273F"/>
    <w:rsid w:val="226161CC"/>
    <w:rsid w:val="226334E8"/>
    <w:rsid w:val="24092AEB"/>
    <w:rsid w:val="24C17912"/>
    <w:rsid w:val="252C2ADF"/>
    <w:rsid w:val="25AB6AF0"/>
    <w:rsid w:val="2600510B"/>
    <w:rsid w:val="26D507E1"/>
    <w:rsid w:val="276810D4"/>
    <w:rsid w:val="277F2B76"/>
    <w:rsid w:val="28A46361"/>
    <w:rsid w:val="2998487B"/>
    <w:rsid w:val="2A6E3327"/>
    <w:rsid w:val="2AB975C9"/>
    <w:rsid w:val="2AD424F8"/>
    <w:rsid w:val="2B69776F"/>
    <w:rsid w:val="2CCF4BEF"/>
    <w:rsid w:val="2D081C20"/>
    <w:rsid w:val="2D280A58"/>
    <w:rsid w:val="2D3F0387"/>
    <w:rsid w:val="2DE576D5"/>
    <w:rsid w:val="2EBE179E"/>
    <w:rsid w:val="2FB232BA"/>
    <w:rsid w:val="2FF5228E"/>
    <w:rsid w:val="30693F3C"/>
    <w:rsid w:val="30F32726"/>
    <w:rsid w:val="311B47FA"/>
    <w:rsid w:val="31941BFE"/>
    <w:rsid w:val="32C1186F"/>
    <w:rsid w:val="332903BC"/>
    <w:rsid w:val="33D71EF4"/>
    <w:rsid w:val="341A0EA4"/>
    <w:rsid w:val="342D1123"/>
    <w:rsid w:val="34BD75DB"/>
    <w:rsid w:val="35A7432D"/>
    <w:rsid w:val="36016163"/>
    <w:rsid w:val="36BB2F0C"/>
    <w:rsid w:val="377E1159"/>
    <w:rsid w:val="378A2700"/>
    <w:rsid w:val="378A625C"/>
    <w:rsid w:val="38F53593"/>
    <w:rsid w:val="393612B8"/>
    <w:rsid w:val="397F09B2"/>
    <w:rsid w:val="3A1F0BDF"/>
    <w:rsid w:val="3A614F03"/>
    <w:rsid w:val="3AB3014A"/>
    <w:rsid w:val="3B3C3418"/>
    <w:rsid w:val="3BB34C30"/>
    <w:rsid w:val="3BE43576"/>
    <w:rsid w:val="3C221EAD"/>
    <w:rsid w:val="3C832418"/>
    <w:rsid w:val="3CFD1C16"/>
    <w:rsid w:val="3D0C7099"/>
    <w:rsid w:val="3D3121C9"/>
    <w:rsid w:val="3E582D68"/>
    <w:rsid w:val="3EA679F6"/>
    <w:rsid w:val="40AF3D12"/>
    <w:rsid w:val="41164C8F"/>
    <w:rsid w:val="414157C5"/>
    <w:rsid w:val="417C0FC6"/>
    <w:rsid w:val="41ED2985"/>
    <w:rsid w:val="43234AFB"/>
    <w:rsid w:val="43460A17"/>
    <w:rsid w:val="434A4C64"/>
    <w:rsid w:val="4455272D"/>
    <w:rsid w:val="45577E85"/>
    <w:rsid w:val="46EF6316"/>
    <w:rsid w:val="479F6C37"/>
    <w:rsid w:val="47A44F19"/>
    <w:rsid w:val="487B45CE"/>
    <w:rsid w:val="487E742C"/>
    <w:rsid w:val="4889296C"/>
    <w:rsid w:val="48A443EB"/>
    <w:rsid w:val="49D83941"/>
    <w:rsid w:val="49EE3A8B"/>
    <w:rsid w:val="4B0445C5"/>
    <w:rsid w:val="4B90784A"/>
    <w:rsid w:val="4C583E6C"/>
    <w:rsid w:val="4CCE29AF"/>
    <w:rsid w:val="4D077520"/>
    <w:rsid w:val="4DD93A0B"/>
    <w:rsid w:val="4E233775"/>
    <w:rsid w:val="4E3B682F"/>
    <w:rsid w:val="4E4112D8"/>
    <w:rsid w:val="4F0B44BF"/>
    <w:rsid w:val="4F2C1176"/>
    <w:rsid w:val="4F580ADD"/>
    <w:rsid w:val="50DE5B54"/>
    <w:rsid w:val="51375F5B"/>
    <w:rsid w:val="52B77577"/>
    <w:rsid w:val="530305BA"/>
    <w:rsid w:val="53D35257"/>
    <w:rsid w:val="54BF0F2A"/>
    <w:rsid w:val="55AC0206"/>
    <w:rsid w:val="55EA6B3B"/>
    <w:rsid w:val="562674F7"/>
    <w:rsid w:val="56E84751"/>
    <w:rsid w:val="571476CC"/>
    <w:rsid w:val="576022A7"/>
    <w:rsid w:val="58705FC4"/>
    <w:rsid w:val="58FC0F94"/>
    <w:rsid w:val="59535ABF"/>
    <w:rsid w:val="59B32BEB"/>
    <w:rsid w:val="59C17C5B"/>
    <w:rsid w:val="5A3B10EF"/>
    <w:rsid w:val="5A5A557F"/>
    <w:rsid w:val="5AA916B1"/>
    <w:rsid w:val="5AAA7071"/>
    <w:rsid w:val="5D2A3874"/>
    <w:rsid w:val="5F311666"/>
    <w:rsid w:val="5FC77606"/>
    <w:rsid w:val="622B5993"/>
    <w:rsid w:val="622F6F9E"/>
    <w:rsid w:val="62C64136"/>
    <w:rsid w:val="62FE7229"/>
    <w:rsid w:val="633A1168"/>
    <w:rsid w:val="63A65DC5"/>
    <w:rsid w:val="63DB3FFC"/>
    <w:rsid w:val="64416E97"/>
    <w:rsid w:val="649162A7"/>
    <w:rsid w:val="64F478D3"/>
    <w:rsid w:val="65EB7B2A"/>
    <w:rsid w:val="66B66D7F"/>
    <w:rsid w:val="66B951F2"/>
    <w:rsid w:val="67450FC0"/>
    <w:rsid w:val="67950A9D"/>
    <w:rsid w:val="67951D35"/>
    <w:rsid w:val="67CE1FED"/>
    <w:rsid w:val="687A23FE"/>
    <w:rsid w:val="68B94168"/>
    <w:rsid w:val="68D050E4"/>
    <w:rsid w:val="69274005"/>
    <w:rsid w:val="69817E00"/>
    <w:rsid w:val="6990003C"/>
    <w:rsid w:val="69B90E15"/>
    <w:rsid w:val="6A595DDF"/>
    <w:rsid w:val="6BFE2926"/>
    <w:rsid w:val="6C225FE0"/>
    <w:rsid w:val="6C9727FF"/>
    <w:rsid w:val="6E1C4010"/>
    <w:rsid w:val="6E1E4793"/>
    <w:rsid w:val="6E6C25BD"/>
    <w:rsid w:val="6E7E2D8E"/>
    <w:rsid w:val="6E967ABE"/>
    <w:rsid w:val="6FB905D4"/>
    <w:rsid w:val="6FF9296A"/>
    <w:rsid w:val="702A2C96"/>
    <w:rsid w:val="71204F20"/>
    <w:rsid w:val="714F4CEB"/>
    <w:rsid w:val="72667F05"/>
    <w:rsid w:val="72673FE3"/>
    <w:rsid w:val="73672C2E"/>
    <w:rsid w:val="751C2DC3"/>
    <w:rsid w:val="754E5BD3"/>
    <w:rsid w:val="757B68EB"/>
    <w:rsid w:val="758F23CD"/>
    <w:rsid w:val="761333A5"/>
    <w:rsid w:val="76DB4420"/>
    <w:rsid w:val="770277DC"/>
    <w:rsid w:val="7745373B"/>
    <w:rsid w:val="77AD4184"/>
    <w:rsid w:val="78D8746A"/>
    <w:rsid w:val="79E030A6"/>
    <w:rsid w:val="7A04726E"/>
    <w:rsid w:val="7B103DF7"/>
    <w:rsid w:val="7DF32A88"/>
    <w:rsid w:val="7E9475E6"/>
    <w:rsid w:val="7F011CB0"/>
    <w:rsid w:val="7F1629A4"/>
    <w:rsid w:val="7F1A3153"/>
    <w:rsid w:val="7FD660B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5E0FA4"/>
  <w15:docId w15:val="{925C6176-F4E8-4739-848D-69D86AD9B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qFormat="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1"/>
    <w:qFormat/>
    <w:pPr>
      <w:widowControl w:val="0"/>
      <w:jc w:val="both"/>
    </w:pPr>
    <w:rPr>
      <w:rFonts w:asciiTheme="minorHAnsi" w:eastAsiaTheme="minorEastAsia" w:hAnsiTheme="minorHAnsi" w:cstheme="minorBidi"/>
      <w:kern w:val="2"/>
      <w:sz w:val="21"/>
      <w:szCs w:val="22"/>
    </w:rPr>
  </w:style>
  <w:style w:type="paragraph" w:styleId="10">
    <w:name w:val="heading 1"/>
    <w:basedOn w:val="a"/>
    <w:next w:val="a"/>
    <w:link w:val="11"/>
    <w:uiPriority w:val="1"/>
    <w:qFormat/>
    <w:pPr>
      <w:spacing w:before="36"/>
      <w:ind w:left="676"/>
      <w:jc w:val="left"/>
      <w:outlineLvl w:val="0"/>
    </w:pPr>
    <w:rPr>
      <w:rFonts w:ascii="宋体" w:eastAsia="宋体" w:hAnsi="宋体"/>
      <w:b/>
      <w:bCs/>
      <w:kern w:val="0"/>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列出段落1"/>
    <w:basedOn w:val="12"/>
    <w:next w:val="a"/>
    <w:autoRedefine/>
    <w:qFormat/>
    <w:pPr>
      <w:ind w:firstLineChars="200" w:firstLine="420"/>
    </w:pPr>
  </w:style>
  <w:style w:type="paragraph" w:customStyle="1" w:styleId="12">
    <w:name w:val="正文1"/>
    <w:next w:val="a3"/>
    <w:qFormat/>
    <w:pPr>
      <w:widowControl w:val="0"/>
      <w:jc w:val="both"/>
    </w:pPr>
    <w:rPr>
      <w:rFonts w:ascii="Calibri" w:hAnsi="Calibri"/>
      <w:kern w:val="2"/>
      <w:sz w:val="21"/>
      <w:szCs w:val="22"/>
    </w:rPr>
  </w:style>
  <w:style w:type="paragraph" w:styleId="a3">
    <w:name w:val="table of authorities"/>
    <w:basedOn w:val="a"/>
    <w:next w:val="a"/>
    <w:uiPriority w:val="99"/>
    <w:qFormat/>
    <w:pPr>
      <w:ind w:leftChars="200" w:left="200"/>
    </w:pPr>
  </w:style>
  <w:style w:type="paragraph" w:styleId="a4">
    <w:name w:val="Body Text"/>
    <w:basedOn w:val="a"/>
    <w:link w:val="a5"/>
    <w:autoRedefine/>
    <w:uiPriority w:val="1"/>
    <w:qFormat/>
    <w:pPr>
      <w:spacing w:before="137"/>
      <w:ind w:left="120"/>
      <w:jc w:val="left"/>
    </w:pPr>
    <w:rPr>
      <w:rFonts w:ascii="宋体" w:eastAsia="宋体" w:hAnsi="宋体"/>
      <w:kern w:val="0"/>
      <w:sz w:val="24"/>
      <w:szCs w:val="24"/>
      <w:lang w:eastAsia="en-US"/>
    </w:rPr>
  </w:style>
  <w:style w:type="paragraph" w:styleId="a6">
    <w:name w:val="Balloon Text"/>
    <w:basedOn w:val="a"/>
    <w:link w:val="a7"/>
    <w:autoRedefine/>
    <w:uiPriority w:val="99"/>
    <w:semiHidden/>
    <w:unhideWhenUsed/>
    <w:qFormat/>
    <w:rPr>
      <w:sz w:val="18"/>
      <w:szCs w:val="18"/>
    </w:rPr>
  </w:style>
  <w:style w:type="paragraph" w:styleId="a8">
    <w:name w:val="footer"/>
    <w:basedOn w:val="a"/>
    <w:link w:val="a9"/>
    <w:autoRedefine/>
    <w:uiPriority w:val="99"/>
    <w:unhideWhenUsed/>
    <w:qFormat/>
    <w:pPr>
      <w:tabs>
        <w:tab w:val="center" w:pos="4153"/>
        <w:tab w:val="right" w:pos="8306"/>
      </w:tabs>
      <w:snapToGrid w:val="0"/>
      <w:jc w:val="left"/>
    </w:pPr>
    <w:rPr>
      <w:sz w:val="18"/>
      <w:szCs w:val="18"/>
    </w:rPr>
  </w:style>
  <w:style w:type="paragraph" w:styleId="aa">
    <w:name w:val="header"/>
    <w:basedOn w:val="a"/>
    <w:link w:val="ab"/>
    <w:autoRedefine/>
    <w:uiPriority w:val="99"/>
    <w:unhideWhenUsed/>
    <w:qFormat/>
    <w:pPr>
      <w:pBdr>
        <w:bottom w:val="single" w:sz="6" w:space="1" w:color="auto"/>
      </w:pBdr>
      <w:tabs>
        <w:tab w:val="center" w:pos="4153"/>
        <w:tab w:val="right" w:pos="8306"/>
      </w:tabs>
      <w:snapToGrid w:val="0"/>
      <w:jc w:val="center"/>
    </w:pPr>
    <w:rPr>
      <w:sz w:val="18"/>
      <w:szCs w:val="18"/>
    </w:rPr>
  </w:style>
  <w:style w:type="paragraph" w:styleId="ac">
    <w:name w:val="Subtitle"/>
    <w:basedOn w:val="a"/>
    <w:next w:val="a"/>
    <w:link w:val="ad"/>
    <w:autoRedefine/>
    <w:uiPriority w:val="11"/>
    <w:qFormat/>
    <w:pPr>
      <w:spacing w:before="240" w:after="60" w:line="312" w:lineRule="auto"/>
      <w:jc w:val="center"/>
      <w:outlineLvl w:val="1"/>
    </w:pPr>
    <w:rPr>
      <w:rFonts w:asciiTheme="majorHAnsi" w:eastAsia="宋体" w:hAnsiTheme="majorHAnsi" w:cstheme="majorBidi"/>
      <w:b/>
      <w:bCs/>
      <w:kern w:val="28"/>
      <w:sz w:val="32"/>
      <w:szCs w:val="32"/>
    </w:rPr>
  </w:style>
  <w:style w:type="paragraph" w:styleId="ae">
    <w:name w:val="Normal (Web)"/>
    <w:basedOn w:val="a"/>
    <w:autoRedefine/>
    <w:uiPriority w:val="99"/>
    <w:semiHidden/>
    <w:unhideWhenUsed/>
    <w:qFormat/>
    <w:pPr>
      <w:spacing w:beforeAutospacing="1" w:afterAutospacing="1"/>
      <w:jc w:val="left"/>
    </w:pPr>
    <w:rPr>
      <w:rFonts w:cs="Times New Roman"/>
      <w:kern w:val="0"/>
      <w:sz w:val="24"/>
    </w:rPr>
  </w:style>
  <w:style w:type="paragraph" w:styleId="af">
    <w:name w:val="Title"/>
    <w:basedOn w:val="a"/>
    <w:next w:val="a"/>
    <w:link w:val="af0"/>
    <w:autoRedefine/>
    <w:uiPriority w:val="10"/>
    <w:qFormat/>
    <w:pPr>
      <w:spacing w:before="240" w:after="60"/>
      <w:jc w:val="center"/>
      <w:outlineLvl w:val="0"/>
    </w:pPr>
    <w:rPr>
      <w:rFonts w:asciiTheme="majorHAnsi" w:eastAsia="宋体" w:hAnsiTheme="majorHAnsi" w:cstheme="majorBidi"/>
      <w:b/>
      <w:bCs/>
      <w:sz w:val="32"/>
      <w:szCs w:val="32"/>
    </w:rPr>
  </w:style>
  <w:style w:type="character" w:styleId="af1">
    <w:name w:val="Strong"/>
    <w:basedOn w:val="a0"/>
    <w:autoRedefine/>
    <w:uiPriority w:val="22"/>
    <w:qFormat/>
    <w:rPr>
      <w:b/>
    </w:rPr>
  </w:style>
  <w:style w:type="character" w:styleId="af2">
    <w:name w:val="FollowedHyperlink"/>
    <w:basedOn w:val="a0"/>
    <w:autoRedefine/>
    <w:uiPriority w:val="99"/>
    <w:semiHidden/>
    <w:unhideWhenUsed/>
    <w:qFormat/>
    <w:rPr>
      <w:color w:val="2D374B"/>
      <w:u w:val="none"/>
    </w:rPr>
  </w:style>
  <w:style w:type="character" w:styleId="af3">
    <w:name w:val="Emphasis"/>
    <w:basedOn w:val="a0"/>
    <w:autoRedefine/>
    <w:uiPriority w:val="20"/>
    <w:qFormat/>
  </w:style>
  <w:style w:type="character" w:styleId="af4">
    <w:name w:val="Hyperlink"/>
    <w:basedOn w:val="a0"/>
    <w:autoRedefine/>
    <w:uiPriority w:val="99"/>
    <w:semiHidden/>
    <w:unhideWhenUsed/>
    <w:qFormat/>
    <w:rPr>
      <w:color w:val="2D374B"/>
      <w:u w:val="none"/>
    </w:rPr>
  </w:style>
  <w:style w:type="character" w:customStyle="1" w:styleId="11">
    <w:name w:val="标题 1 字符"/>
    <w:basedOn w:val="a0"/>
    <w:link w:val="10"/>
    <w:autoRedefine/>
    <w:uiPriority w:val="1"/>
    <w:qFormat/>
    <w:rPr>
      <w:rFonts w:ascii="宋体" w:eastAsia="宋体" w:hAnsi="宋体"/>
      <w:b/>
      <w:bCs/>
      <w:kern w:val="0"/>
      <w:sz w:val="24"/>
      <w:szCs w:val="24"/>
      <w:lang w:eastAsia="en-US"/>
    </w:rPr>
  </w:style>
  <w:style w:type="character" w:customStyle="1" w:styleId="a5">
    <w:name w:val="正文文本 字符"/>
    <w:basedOn w:val="a0"/>
    <w:link w:val="a4"/>
    <w:autoRedefine/>
    <w:uiPriority w:val="1"/>
    <w:qFormat/>
    <w:rPr>
      <w:rFonts w:ascii="宋体" w:eastAsia="宋体" w:hAnsi="宋体"/>
      <w:kern w:val="0"/>
      <w:sz w:val="24"/>
      <w:szCs w:val="24"/>
      <w:lang w:eastAsia="en-US"/>
    </w:rPr>
  </w:style>
  <w:style w:type="character" w:customStyle="1" w:styleId="af0">
    <w:name w:val="标题 字符"/>
    <w:basedOn w:val="a0"/>
    <w:link w:val="af"/>
    <w:autoRedefine/>
    <w:uiPriority w:val="10"/>
    <w:qFormat/>
    <w:rPr>
      <w:rFonts w:asciiTheme="majorHAnsi" w:eastAsia="宋体" w:hAnsiTheme="majorHAnsi" w:cstheme="majorBidi"/>
      <w:b/>
      <w:bCs/>
      <w:sz w:val="32"/>
      <w:szCs w:val="32"/>
    </w:rPr>
  </w:style>
  <w:style w:type="character" w:customStyle="1" w:styleId="ad">
    <w:name w:val="副标题 字符"/>
    <w:basedOn w:val="a0"/>
    <w:link w:val="ac"/>
    <w:autoRedefine/>
    <w:uiPriority w:val="11"/>
    <w:qFormat/>
    <w:rPr>
      <w:rFonts w:asciiTheme="majorHAnsi" w:eastAsia="宋体" w:hAnsiTheme="majorHAnsi" w:cstheme="majorBidi"/>
      <w:b/>
      <w:bCs/>
      <w:kern w:val="28"/>
      <w:sz w:val="32"/>
      <w:szCs w:val="32"/>
    </w:rPr>
  </w:style>
  <w:style w:type="character" w:customStyle="1" w:styleId="ab">
    <w:name w:val="页眉 字符"/>
    <w:basedOn w:val="a0"/>
    <w:link w:val="aa"/>
    <w:autoRedefine/>
    <w:uiPriority w:val="99"/>
    <w:qFormat/>
    <w:rPr>
      <w:sz w:val="18"/>
      <w:szCs w:val="18"/>
    </w:rPr>
  </w:style>
  <w:style w:type="character" w:customStyle="1" w:styleId="a9">
    <w:name w:val="页脚 字符"/>
    <w:basedOn w:val="a0"/>
    <w:link w:val="a8"/>
    <w:autoRedefine/>
    <w:uiPriority w:val="99"/>
    <w:qFormat/>
    <w:rPr>
      <w:sz w:val="18"/>
      <w:szCs w:val="18"/>
    </w:rPr>
  </w:style>
  <w:style w:type="character" w:customStyle="1" w:styleId="current3">
    <w:name w:val="current3"/>
    <w:basedOn w:val="a0"/>
    <w:autoRedefine/>
    <w:qFormat/>
    <w:rPr>
      <w:shd w:val="clear" w:color="auto" w:fill="EEEEEE"/>
    </w:rPr>
  </w:style>
  <w:style w:type="character" w:customStyle="1" w:styleId="current">
    <w:name w:val="current"/>
    <w:basedOn w:val="a0"/>
    <w:autoRedefine/>
    <w:qFormat/>
    <w:rPr>
      <w:shd w:val="clear" w:color="auto" w:fill="EEEEEE"/>
    </w:rPr>
  </w:style>
  <w:style w:type="character" w:customStyle="1" w:styleId="a7">
    <w:name w:val="批注框文本 字符"/>
    <w:basedOn w:val="a0"/>
    <w:link w:val="a6"/>
    <w:autoRedefine/>
    <w:uiPriority w:val="99"/>
    <w:semiHidden/>
    <w:qFormat/>
    <w:rPr>
      <w:rFonts w:asciiTheme="minorHAnsi" w:eastAsiaTheme="minorEastAsia" w:hAnsiTheme="minorHAnsi" w:cstheme="minorBidi"/>
      <w:kern w:val="2"/>
      <w:sz w:val="18"/>
      <w:szCs w:val="18"/>
    </w:rPr>
  </w:style>
  <w:style w:type="paragraph" w:styleId="af5">
    <w:name w:val="Revision"/>
    <w:hidden/>
    <w:uiPriority w:val="99"/>
    <w:unhideWhenUsed/>
    <w:rsid w:val="009A61AD"/>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9AFB8-A63F-434A-9B41-3F26E0E91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65</Words>
  <Characters>375</Characters>
  <Application>Microsoft Office Word</Application>
  <DocSecurity>0</DocSecurity>
  <Lines>3</Lines>
  <Paragraphs>1</Paragraphs>
  <ScaleCrop>false</ScaleCrop>
  <Company>Microsoft</Company>
  <LinksUpToDate>false</LinksUpToDate>
  <CharactersWithSpaces>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李吉</cp:lastModifiedBy>
  <cp:revision>140</cp:revision>
  <dcterms:created xsi:type="dcterms:W3CDTF">2019-03-13T04:53:00Z</dcterms:created>
  <dcterms:modified xsi:type="dcterms:W3CDTF">2026-04-24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B1E8680A378F45F99F2A11948572AD74</vt:lpwstr>
  </property>
</Properties>
</file>